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F846" w14:textId="73E6C69F" w:rsidR="002869AD" w:rsidRPr="00232C3B" w:rsidRDefault="002457B3" w:rsidP="00232C3B">
      <w:pPr>
        <w:pStyle w:val="12"/>
        <w:rPr>
          <w:rFonts w:eastAsiaTheme="minorEastAsia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74280911" w:history="1">
        <w:r w:rsidR="002869AD" w:rsidRPr="00232C3B">
          <w:rPr>
            <w:rStyle w:val="a7"/>
          </w:rPr>
          <w:t>1.</w:t>
        </w:r>
        <w:r w:rsidR="002869AD" w:rsidRPr="00232C3B">
          <w:rPr>
            <w:rFonts w:eastAsiaTheme="minorEastAsia"/>
            <w:sz w:val="22"/>
            <w14:ligatures w14:val="standardContextual"/>
          </w:rPr>
          <w:tab/>
        </w:r>
        <w:r w:rsidR="002869AD" w:rsidRPr="00232C3B">
          <w:rPr>
            <w:rStyle w:val="a7"/>
          </w:rPr>
          <w:t>H.M.SHIN (지배자, The Ruler)</w:t>
        </w:r>
        <w:r w:rsidR="002869AD" w:rsidRPr="00232C3B">
          <w:rPr>
            <w:webHidden/>
          </w:rPr>
          <w:tab/>
        </w:r>
        <w:r w:rsidR="002869AD" w:rsidRPr="00232C3B">
          <w:rPr>
            <w:webHidden/>
          </w:rPr>
          <w:fldChar w:fldCharType="begin"/>
        </w:r>
        <w:r w:rsidR="002869AD" w:rsidRPr="00232C3B">
          <w:rPr>
            <w:webHidden/>
          </w:rPr>
          <w:instrText xml:space="preserve"> PAGEREF _Toc174280911 \h </w:instrText>
        </w:r>
        <w:r w:rsidR="002869AD" w:rsidRPr="00232C3B">
          <w:rPr>
            <w:webHidden/>
          </w:rPr>
        </w:r>
        <w:r w:rsidR="002869AD"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3</w:t>
        </w:r>
        <w:r w:rsidR="002869AD" w:rsidRPr="00232C3B">
          <w:rPr>
            <w:webHidden/>
          </w:rPr>
          <w:fldChar w:fldCharType="end"/>
        </w:r>
      </w:hyperlink>
    </w:p>
    <w:p w14:paraId="587A9362" w14:textId="265294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2" w:history="1">
        <w:r w:rsidRPr="00232C3B">
          <w:rPr>
            <w:rStyle w:val="a7"/>
            <w:noProof/>
          </w:rPr>
          <w:t>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3</w:t>
        </w:r>
        <w:r w:rsidRPr="00232C3B">
          <w:rPr>
            <w:noProof/>
            <w:webHidden/>
          </w:rPr>
          <w:fldChar w:fldCharType="end"/>
        </w:r>
      </w:hyperlink>
    </w:p>
    <w:p w14:paraId="7174FD67" w14:textId="218B6AF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3" w:history="1">
        <w:r w:rsidRPr="00232C3B">
          <w:rPr>
            <w:rStyle w:val="a7"/>
            <w:noProof/>
          </w:rPr>
          <w:t>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302A3A5A" w14:textId="5ACBF62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4" w:history="1">
        <w:r w:rsidRPr="00232C3B">
          <w:rPr>
            <w:rStyle w:val="a7"/>
            <w:noProof/>
          </w:rPr>
          <w:t>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5F0D51C1" w14:textId="1CAD6363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5" w:history="1">
        <w:r w:rsidRPr="00232C3B">
          <w:rPr>
            <w:rStyle w:val="a7"/>
          </w:rPr>
          <w:t>2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K.CHOI (집행자, The Execution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5</w:t>
        </w:r>
        <w:r w:rsidRPr="00232C3B">
          <w:rPr>
            <w:webHidden/>
          </w:rPr>
          <w:fldChar w:fldCharType="end"/>
        </w:r>
      </w:hyperlink>
    </w:p>
    <w:p w14:paraId="1D0648C2" w14:textId="5C8A231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6" w:history="1">
        <w:r w:rsidRPr="00232C3B">
          <w:rPr>
            <w:rStyle w:val="a7"/>
            <w:noProof/>
          </w:rPr>
          <w:t>2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152206AE" w14:textId="6321B1F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7" w:history="1">
        <w:r w:rsidRPr="00232C3B">
          <w:rPr>
            <w:rStyle w:val="a7"/>
            <w:noProof/>
          </w:rPr>
          <w:t>2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556710A2" w14:textId="2FD15A2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8" w:history="1">
        <w:r w:rsidRPr="00232C3B">
          <w:rPr>
            <w:rStyle w:val="a7"/>
            <w:noProof/>
          </w:rPr>
          <w:t>2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6</w:t>
        </w:r>
        <w:r w:rsidRPr="00232C3B">
          <w:rPr>
            <w:noProof/>
            <w:webHidden/>
          </w:rPr>
          <w:fldChar w:fldCharType="end"/>
        </w:r>
      </w:hyperlink>
    </w:p>
    <w:p w14:paraId="6DF6055E" w14:textId="5C301A0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9" w:history="1">
        <w:r w:rsidRPr="00232C3B">
          <w:rPr>
            <w:rStyle w:val="a7"/>
          </w:rPr>
          <w:t>3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S.Park (태산, The Highest Mountain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7</w:t>
        </w:r>
        <w:r w:rsidRPr="00232C3B">
          <w:rPr>
            <w:webHidden/>
          </w:rPr>
          <w:fldChar w:fldCharType="end"/>
        </w:r>
      </w:hyperlink>
    </w:p>
    <w:p w14:paraId="1238E448" w14:textId="7519CF01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0" w:history="1">
        <w:r w:rsidRPr="00232C3B">
          <w:rPr>
            <w:rStyle w:val="a7"/>
            <w:noProof/>
          </w:rPr>
          <w:t>3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7</w:t>
        </w:r>
        <w:r w:rsidRPr="00232C3B">
          <w:rPr>
            <w:noProof/>
            <w:webHidden/>
          </w:rPr>
          <w:fldChar w:fldCharType="end"/>
        </w:r>
      </w:hyperlink>
    </w:p>
    <w:p w14:paraId="2B9A5ED2" w14:textId="4C6D3F9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1" w:history="1">
        <w:r w:rsidRPr="00232C3B">
          <w:rPr>
            <w:rStyle w:val="a7"/>
            <w:noProof/>
          </w:rPr>
          <w:t>3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5C346EC3" w14:textId="091748E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2" w:history="1">
        <w:r w:rsidRPr="00232C3B">
          <w:rPr>
            <w:rStyle w:val="a7"/>
            <w:noProof/>
          </w:rPr>
          <w:t>3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628A0BD3" w14:textId="53D25C40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3" w:history="1">
        <w:r w:rsidRPr="00232C3B">
          <w:rPr>
            <w:rStyle w:val="a7"/>
          </w:rPr>
          <w:t>4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Heo (유랑가, The Ro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0</w:t>
        </w:r>
        <w:r w:rsidRPr="00232C3B">
          <w:rPr>
            <w:webHidden/>
          </w:rPr>
          <w:fldChar w:fldCharType="end"/>
        </w:r>
      </w:hyperlink>
    </w:p>
    <w:p w14:paraId="64F48773" w14:textId="7FB740FE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4" w:history="1">
        <w:r w:rsidRPr="00232C3B">
          <w:rPr>
            <w:rStyle w:val="a7"/>
            <w:noProof/>
          </w:rPr>
          <w:t>4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0</w:t>
        </w:r>
        <w:r w:rsidRPr="00232C3B">
          <w:rPr>
            <w:noProof/>
            <w:webHidden/>
          </w:rPr>
          <w:fldChar w:fldCharType="end"/>
        </w:r>
      </w:hyperlink>
    </w:p>
    <w:p w14:paraId="13FD32E7" w14:textId="7C2650B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5" w:history="1">
        <w:r w:rsidRPr="00232C3B">
          <w:rPr>
            <w:rStyle w:val="a7"/>
            <w:noProof/>
          </w:rPr>
          <w:t>4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73967F83" w14:textId="08E272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6" w:history="1">
        <w:r w:rsidRPr="00232C3B">
          <w:rPr>
            <w:rStyle w:val="a7"/>
            <w:noProof/>
          </w:rPr>
          <w:t>4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6FA6BC3F" w14:textId="7752644C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7" w:history="1">
        <w:r w:rsidRPr="00232C3B">
          <w:rPr>
            <w:rStyle w:val="a7"/>
          </w:rPr>
          <w:t>5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H.Park (사교가, The Network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2</w:t>
        </w:r>
        <w:r w:rsidRPr="00232C3B">
          <w:rPr>
            <w:webHidden/>
          </w:rPr>
          <w:fldChar w:fldCharType="end"/>
        </w:r>
      </w:hyperlink>
    </w:p>
    <w:p w14:paraId="6A90C03C" w14:textId="4F1D0A5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8" w:history="1">
        <w:r w:rsidRPr="00232C3B">
          <w:rPr>
            <w:rStyle w:val="a7"/>
            <w:noProof/>
          </w:rPr>
          <w:t>5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4E2BA7AC" w14:textId="102D206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9" w:history="1">
        <w:r w:rsidRPr="00232C3B">
          <w:rPr>
            <w:rStyle w:val="a7"/>
            <w:noProof/>
          </w:rPr>
          <w:t>5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7BCC3E35" w14:textId="65CD174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0" w:history="1">
        <w:r w:rsidRPr="00232C3B">
          <w:rPr>
            <w:rStyle w:val="a7"/>
            <w:noProof/>
          </w:rPr>
          <w:t>5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3</w:t>
        </w:r>
        <w:r w:rsidRPr="00232C3B">
          <w:rPr>
            <w:noProof/>
            <w:webHidden/>
          </w:rPr>
          <w:fldChar w:fldCharType="end"/>
        </w:r>
      </w:hyperlink>
    </w:p>
    <w:p w14:paraId="657B7774" w14:textId="186A552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1" w:history="1">
        <w:r w:rsidRPr="00232C3B">
          <w:rPr>
            <w:rStyle w:val="a7"/>
          </w:rPr>
          <w:t>6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Moon (해골 수집가, The Skull Collecto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4</w:t>
        </w:r>
        <w:r w:rsidRPr="00232C3B">
          <w:rPr>
            <w:webHidden/>
          </w:rPr>
          <w:fldChar w:fldCharType="end"/>
        </w:r>
      </w:hyperlink>
    </w:p>
    <w:p w14:paraId="4CA29540" w14:textId="763894F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2" w:history="1">
        <w:r w:rsidRPr="00232C3B">
          <w:rPr>
            <w:rStyle w:val="a7"/>
            <w:noProof/>
          </w:rPr>
          <w:t>6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1444989C" w14:textId="1BD452A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3" w:history="1">
        <w:r w:rsidRPr="00232C3B">
          <w:rPr>
            <w:rStyle w:val="a7"/>
            <w:noProof/>
          </w:rPr>
          <w:t>6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269F62C7" w14:textId="31F75DC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4" w:history="1">
        <w:r w:rsidRPr="00232C3B">
          <w:rPr>
            <w:rStyle w:val="a7"/>
            <w:noProof/>
          </w:rPr>
          <w:t>6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4B9D386B" w14:textId="46E8987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5" w:history="1">
        <w:r w:rsidRPr="00232C3B">
          <w:rPr>
            <w:rStyle w:val="a7"/>
          </w:rPr>
          <w:t>7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M.S.Kim (매력가, The Ch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6</w:t>
        </w:r>
        <w:r w:rsidRPr="00232C3B">
          <w:rPr>
            <w:webHidden/>
          </w:rPr>
          <w:fldChar w:fldCharType="end"/>
        </w:r>
      </w:hyperlink>
    </w:p>
    <w:p w14:paraId="698A4FB0" w14:textId="0775CC0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6" w:history="1">
        <w:r w:rsidRPr="00232C3B">
          <w:rPr>
            <w:rStyle w:val="a7"/>
            <w:noProof/>
          </w:rPr>
          <w:t>7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7A200593" w14:textId="136DAFE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7" w:history="1">
        <w:r w:rsidRPr="00232C3B">
          <w:rPr>
            <w:rStyle w:val="a7"/>
            <w:noProof/>
          </w:rPr>
          <w:t>7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3982D529" w14:textId="12809AA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8" w:history="1">
        <w:r w:rsidRPr="00232C3B">
          <w:rPr>
            <w:rStyle w:val="a7"/>
            <w:noProof/>
          </w:rPr>
          <w:t>7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6B384A01" w14:textId="7990781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9" w:history="1">
        <w:r w:rsidRPr="00232C3B">
          <w:rPr>
            <w:rStyle w:val="a7"/>
          </w:rPr>
          <w:t>8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M.Yang (약골, The Weakling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7</w:t>
        </w:r>
        <w:r w:rsidRPr="00232C3B">
          <w:rPr>
            <w:webHidden/>
          </w:rPr>
          <w:fldChar w:fldCharType="end"/>
        </w:r>
      </w:hyperlink>
    </w:p>
    <w:p w14:paraId="697BE679" w14:textId="26308F4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0" w:history="1">
        <w:r w:rsidRPr="00232C3B">
          <w:rPr>
            <w:rStyle w:val="a7"/>
            <w:noProof/>
          </w:rPr>
          <w:t>8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7</w:t>
        </w:r>
        <w:r w:rsidRPr="00232C3B">
          <w:rPr>
            <w:noProof/>
            <w:webHidden/>
          </w:rPr>
          <w:fldChar w:fldCharType="end"/>
        </w:r>
      </w:hyperlink>
    </w:p>
    <w:p w14:paraId="51458F31" w14:textId="256578A0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1" w:history="1">
        <w:r w:rsidRPr="00232C3B">
          <w:rPr>
            <w:rStyle w:val="a7"/>
            <w:noProof/>
          </w:rPr>
          <w:t>8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74931F78" w14:textId="7E2E6BB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2" w:history="1">
        <w:r w:rsidRPr="00232C3B">
          <w:rPr>
            <w:rStyle w:val="a7"/>
            <w:noProof/>
          </w:rPr>
          <w:t>8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4B2B222C" w14:textId="11520248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3" w:history="1">
        <w:r w:rsidRPr="00232C3B">
          <w:rPr>
            <w:rStyle w:val="a7"/>
          </w:rPr>
          <w:t>9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Y.J.OH (대성인, The Great One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9</w:t>
        </w:r>
        <w:r w:rsidRPr="00232C3B">
          <w:rPr>
            <w:webHidden/>
          </w:rPr>
          <w:fldChar w:fldCharType="end"/>
        </w:r>
      </w:hyperlink>
    </w:p>
    <w:p w14:paraId="50CADB42" w14:textId="5059E35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4" w:history="1">
        <w:r w:rsidRPr="00232C3B">
          <w:rPr>
            <w:rStyle w:val="a7"/>
            <w:noProof/>
          </w:rPr>
          <w:t>9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114A54B0" w14:textId="62B6693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5" w:history="1">
        <w:r w:rsidRPr="00232C3B">
          <w:rPr>
            <w:rStyle w:val="a7"/>
            <w:noProof/>
          </w:rPr>
          <w:t>9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6B9F9204" w14:textId="7BA09E2C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6" w:history="1">
        <w:r w:rsidRPr="00232C3B">
          <w:rPr>
            <w:rStyle w:val="a7"/>
            <w:noProof/>
          </w:rPr>
          <w:t>9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0</w:t>
        </w:r>
        <w:r w:rsidRPr="00232C3B">
          <w:rPr>
            <w:noProof/>
            <w:webHidden/>
          </w:rPr>
          <w:fldChar w:fldCharType="end"/>
        </w:r>
      </w:hyperlink>
    </w:p>
    <w:p w14:paraId="63B1987D" w14:textId="6750D9F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7" w:history="1">
        <w:r w:rsidRPr="00232C3B">
          <w:rPr>
            <w:rStyle w:val="a7"/>
          </w:rPr>
          <w:t>10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E.J.LEE (전문가, The G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1</w:t>
        </w:r>
        <w:r w:rsidRPr="00232C3B">
          <w:rPr>
            <w:webHidden/>
          </w:rPr>
          <w:fldChar w:fldCharType="end"/>
        </w:r>
      </w:hyperlink>
    </w:p>
    <w:p w14:paraId="2F33E920" w14:textId="3FCE12C6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8" w:history="1">
        <w:r w:rsidRPr="00232C3B">
          <w:rPr>
            <w:rStyle w:val="a7"/>
            <w:noProof/>
          </w:rPr>
          <w:t>10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758331CF" w14:textId="0E7AA65C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9" w:history="1">
        <w:r w:rsidRPr="00232C3B">
          <w:rPr>
            <w:rStyle w:val="a7"/>
            <w:noProof/>
          </w:rPr>
          <w:t>10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451AD373" w14:textId="573EE3C0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0" w:history="1">
        <w:r w:rsidRPr="00232C3B">
          <w:rPr>
            <w:rStyle w:val="a7"/>
            <w:noProof/>
          </w:rPr>
          <w:t>10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2</w:t>
        </w:r>
        <w:r w:rsidRPr="00232C3B">
          <w:rPr>
            <w:noProof/>
            <w:webHidden/>
          </w:rPr>
          <w:fldChar w:fldCharType="end"/>
        </w:r>
      </w:hyperlink>
    </w:p>
    <w:p w14:paraId="312EC95B" w14:textId="0203ED96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51" w:history="1">
        <w:r w:rsidRPr="00232C3B">
          <w:rPr>
            <w:rStyle w:val="a7"/>
          </w:rPr>
          <w:t>11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E.KIM (도전자, The Challeng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5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3</w:t>
        </w:r>
        <w:r w:rsidRPr="00232C3B">
          <w:rPr>
            <w:webHidden/>
          </w:rPr>
          <w:fldChar w:fldCharType="end"/>
        </w:r>
      </w:hyperlink>
    </w:p>
    <w:p w14:paraId="6AEF7515" w14:textId="04A06301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2" w:history="1">
        <w:r w:rsidRPr="00232C3B">
          <w:rPr>
            <w:rStyle w:val="a7"/>
            <w:noProof/>
          </w:rPr>
          <w:t>1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F6B9C56" w14:textId="37387FB5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3" w:history="1">
        <w:r w:rsidRPr="00232C3B">
          <w:rPr>
            <w:rStyle w:val="a7"/>
            <w:noProof/>
          </w:rPr>
          <w:t>1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5E599D3B" w14:textId="7A81000A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Style w:val="a7"/>
          <w:noProof/>
        </w:rPr>
      </w:pPr>
      <w:hyperlink w:anchor="_Toc174280954" w:history="1">
        <w:r w:rsidRPr="00232C3B">
          <w:rPr>
            <w:rStyle w:val="a7"/>
            <w:noProof/>
          </w:rPr>
          <w:t>1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76FD9D4" w14:textId="5E6F812E" w:rsidR="002869AD" w:rsidRPr="00232C3B" w:rsidRDefault="002869AD" w:rsidP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</w:p>
    <w:p w14:paraId="1659A140" w14:textId="078BD91D" w:rsidR="002869AD" w:rsidRPr="00232C3B" w:rsidRDefault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  <w:r w:rsidRPr="00232C3B">
        <w:rPr>
          <w:b/>
          <w:bCs/>
          <w:noProof/>
          <w:szCs w:val="24"/>
          <w14:ligatures w14:val="standardContextual"/>
        </w:rPr>
        <w:br w:type="page"/>
      </w:r>
    </w:p>
    <w:p w14:paraId="23CAA05C" w14:textId="2EF1C25E" w:rsidR="00D32084" w:rsidRDefault="002457B3" w:rsidP="00D32084">
      <w:pPr>
        <w:pStyle w:val="20"/>
      </w:pPr>
      <w:r w:rsidRPr="00232C3B">
        <w:lastRenderedPageBreak/>
        <w:fldChar w:fldCharType="end"/>
      </w:r>
      <w:bookmarkStart w:id="0" w:name="_Toc174280911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74280912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35CE1A3C" w:rsidR="002B5E5B" w:rsidRDefault="006D79F7" w:rsidP="00C25390">
      <w:pPr>
        <w:pStyle w:val="a9"/>
        <w:jc w:val="center"/>
      </w:pPr>
      <w:r w:rsidRPr="006D79F7">
        <w:drawing>
          <wp:inline distT="0" distB="0" distL="0" distR="0" wp14:anchorId="3ED14717" wp14:editId="355ABC2F">
            <wp:extent cx="3513571" cy="3133725"/>
            <wp:effectExtent l="0" t="0" r="0" b="0"/>
            <wp:docPr id="55707117" name="그림 1" descr="만화 영화, 장난감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17" name="그림 1" descr="만화 영화, 장난감, 피규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221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lastRenderedPageBreak/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74280913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991902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991902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5E26D513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0</w:t>
            </w:r>
          </w:p>
        </w:tc>
        <w:tc>
          <w:tcPr>
            <w:tcW w:w="2551" w:type="dxa"/>
          </w:tcPr>
          <w:p w14:paraId="590AFCCE" w14:textId="5165825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2B5E5B" w14:paraId="6CC19B65" w14:textId="77777777" w:rsidTr="00991902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4F00BB94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+10)&gt;</w:t>
            </w:r>
          </w:p>
        </w:tc>
      </w:tr>
      <w:tr w:rsidR="002B5E5B" w14:paraId="3886FAFE" w14:textId="77777777" w:rsidTr="00991902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06F28709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991902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3448B39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1)&gt;</w:t>
            </w:r>
          </w:p>
        </w:tc>
      </w:tr>
      <w:tr w:rsidR="002B5E5B" w14:paraId="41F2C315" w14:textId="77777777" w:rsidTr="00991902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3F7E160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2B5E5B" w14:paraId="2746D6EA" w14:textId="77777777" w:rsidTr="00991902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25F90656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991902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74280914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276BED1C" w:rsidR="00F31634" w:rsidRDefault="00F3163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투사체 속도: </w:t>
            </w:r>
            <w:r w:rsidR="00191178"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  <w:p w14:paraId="365C6952" w14:textId="0543DDB0" w:rsidR="00C51D4D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991902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 xml:space="preserve">모임원은 </w:t>
      </w:r>
      <w:proofErr w:type="spellStart"/>
      <w:r w:rsidR="00AC35F0">
        <w:rPr>
          <w:rFonts w:hint="eastAsia"/>
        </w:rPr>
        <w:t>소듕해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3A67082E" w:rsid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73766C">
              <w:rPr>
                <w:rFonts w:hint="eastAsia"/>
              </w:rPr>
              <w:t>15</w:t>
            </w:r>
            <w:r w:rsidR="00EC492C">
              <w:rPr>
                <w:rFonts w:hint="eastAsia"/>
              </w:rPr>
              <w:t>%</w:t>
            </w:r>
          </w:p>
          <w:p w14:paraId="088FD1F2" w14:textId="2A769A90" w:rsidR="00AC35F0" w:rsidRP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 w:rsidR="0073766C">
              <w:rPr>
                <w:rFonts w:hint="eastAsia"/>
              </w:rPr>
              <w:t xml:space="preserve"> 15</w:t>
            </w:r>
            <w:r w:rsidR="00EC492C">
              <w:rPr>
                <w:rFonts w:hint="eastAsia"/>
              </w:rPr>
              <w:t>%</w:t>
            </w:r>
          </w:p>
        </w:tc>
      </w:tr>
      <w:tr w:rsidR="002B5E5B" w14:paraId="42E799B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991902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1921A761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765764">
              <w:rPr>
                <w:rFonts w:hint="eastAsia"/>
              </w:rPr>
              <w:t>7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74280915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bookmarkEnd w:id="5"/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74280916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74280917"/>
      <w:proofErr w:type="spellStart"/>
      <w:r w:rsidRPr="00C25390">
        <w:rPr>
          <w:rFonts w:hint="eastAsia"/>
          <w:strike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proofErr w:type="spellStart"/>
            <w:r w:rsidRPr="00C25390">
              <w:rPr>
                <w:rFonts w:eastAsiaTheme="minorEastAsia"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74280918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궁극기</w:t>
      </w:r>
      <w:proofErr w:type="spellEnd"/>
      <w:r w:rsidRPr="00C25390">
        <w:rPr>
          <w:rFonts w:hint="eastAsia"/>
          <w:strike/>
        </w:rPr>
        <w:t xml:space="preserve">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lastRenderedPageBreak/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히든</w:t>
      </w:r>
      <w:proofErr w:type="spellEnd"/>
      <w:r w:rsidRPr="00C25390">
        <w:rPr>
          <w:rFonts w:hint="eastAsia"/>
          <w:strike/>
        </w:rPr>
        <w:t xml:space="preserve">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26AB57A3" w:rsidR="00941AF4" w:rsidRDefault="005C68FC" w:rsidP="005C68FC">
      <w:pPr>
        <w:pStyle w:val="20"/>
      </w:pPr>
      <w:bookmarkStart w:id="9" w:name="_Toc174280919"/>
      <w:proofErr w:type="spellStart"/>
      <w:proofErr w:type="gramStart"/>
      <w:r>
        <w:rPr>
          <w:rFonts w:hint="eastAsia"/>
        </w:rPr>
        <w:t>S.Park</w:t>
      </w:r>
      <w:proofErr w:type="spellEnd"/>
      <w:proofErr w:type="gramEnd"/>
      <w:r w:rsidR="00C51D4D">
        <w:rPr>
          <w:rFonts w:hint="eastAsia"/>
        </w:rPr>
        <w:t xml:space="preserve"> (</w:t>
      </w:r>
      <w:r w:rsidR="00AC35F0">
        <w:rPr>
          <w:rFonts w:hint="eastAsia"/>
        </w:rPr>
        <w:t>태산</w:t>
      </w:r>
      <w:r w:rsidR="00043BE8">
        <w:rPr>
          <w:rFonts w:hint="eastAsia"/>
        </w:rPr>
        <w:t xml:space="preserve">, The </w:t>
      </w:r>
      <w:r w:rsidR="005A36EE">
        <w:rPr>
          <w:rFonts w:hint="eastAsia"/>
        </w:rPr>
        <w:t xml:space="preserve">Highest </w:t>
      </w:r>
      <w:r w:rsidR="00043BE8">
        <w:rPr>
          <w:rFonts w:hint="eastAsia"/>
        </w:rPr>
        <w:t>Mountain</w:t>
      </w:r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74280920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lastRenderedPageBreak/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74280921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991902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991902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182B7BD" w:rsidR="005C68FC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121C7BC8" w14:textId="631F23BD" w:rsidR="005C68FC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200)&gt;</w:t>
            </w:r>
          </w:p>
        </w:tc>
      </w:tr>
      <w:tr w:rsidR="005C68FC" w14:paraId="0E232FD9" w14:textId="77777777" w:rsidTr="00991902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369D088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5C68FC" w14:paraId="4560EA01" w14:textId="77777777" w:rsidTr="00991902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7622F850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30)&gt;</w:t>
            </w:r>
          </w:p>
        </w:tc>
      </w:tr>
      <w:tr w:rsidR="005C68FC" w14:paraId="45EE9A90" w14:textId="77777777" w:rsidTr="00991902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991902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42021A3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991902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6172A8F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991902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74280922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32B51A61" w:rsidR="005C68FC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5C68FC" w14:paraId="42579AA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4767915C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1%</w:t>
            </w:r>
          </w:p>
          <w:p w14:paraId="5A083445" w14:textId="77777777" w:rsidR="007713D5" w:rsidRDefault="00C51D4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2</w:t>
            </w:r>
            <w:r>
              <w:rPr>
                <w:rFonts w:hint="eastAsia"/>
              </w:rPr>
              <w:t xml:space="preserve"> </w:t>
            </w:r>
            <w:r w:rsidR="008F1015">
              <w:rPr>
                <w:rFonts w:hint="eastAsia"/>
              </w:rPr>
              <w:t>를 고정 피해로 반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7FF58912" w:rsidR="008F1015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타게팅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난..</w:t>
      </w:r>
      <w:proofErr w:type="gramEnd"/>
      <w:r w:rsidR="008F1015"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괜찮아..</w:t>
      </w:r>
      <w:proofErr w:type="gram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77777777" w:rsidR="008925CD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 효과로 받는 피해</w:t>
            </w:r>
            <w:r w:rsidR="00C51D4D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70% 감소</w:t>
            </w:r>
          </w:p>
          <w:p w14:paraId="74E7AEEE" w14:textId="23616246" w:rsidR="005C7445" w:rsidRPr="008925CD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</w:tc>
      </w:tr>
      <w:tr w:rsidR="005C68FC" w14:paraId="2B5298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0325738D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대신 받는 피해는 크게 감소됩니다.</w:t>
            </w:r>
          </w:p>
        </w:tc>
      </w:tr>
      <w:tr w:rsidR="005C68FC" w14:paraId="3810181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74280923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proofErr w:type="spellStart"/>
      <w:r w:rsidR="009D3945">
        <w:rPr>
          <w:rFonts w:hint="eastAsia"/>
        </w:rPr>
        <w:t>유랑가</w:t>
      </w:r>
      <w:proofErr w:type="spellEnd"/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74280924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lastRenderedPageBreak/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74280925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756A78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756A78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1480ED5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0</w:t>
            </w:r>
          </w:p>
        </w:tc>
        <w:tc>
          <w:tcPr>
            <w:tcW w:w="2551" w:type="dxa"/>
          </w:tcPr>
          <w:p w14:paraId="7CC4757C" w14:textId="6B640488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672C84" w14:paraId="7E375599" w14:textId="77777777" w:rsidTr="00756A78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0EC9978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</w:t>
            </w:r>
          </w:p>
        </w:tc>
        <w:tc>
          <w:tcPr>
            <w:tcW w:w="2551" w:type="dxa"/>
          </w:tcPr>
          <w:p w14:paraId="373B6FA8" w14:textId="4439463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15)&gt;</w:t>
            </w:r>
          </w:p>
        </w:tc>
      </w:tr>
      <w:tr w:rsidR="00672C84" w14:paraId="7883DC9C" w14:textId="77777777" w:rsidTr="00756A78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756A78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756A78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3EDB2843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4D8FC88B" w14:textId="3EA853F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50)&gt;</w:t>
            </w:r>
          </w:p>
        </w:tc>
      </w:tr>
      <w:tr w:rsidR="00672C84" w14:paraId="44A6EF01" w14:textId="77777777" w:rsidTr="00756A78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756A78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74280926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74280927"/>
      <w:proofErr w:type="spellStart"/>
      <w:r w:rsidRPr="00292302">
        <w:rPr>
          <w:rFonts w:hint="eastAsia"/>
          <w:strike/>
        </w:rPr>
        <w:t>J.H.Park</w:t>
      </w:r>
      <w:proofErr w:type="spellEnd"/>
      <w:r w:rsidRPr="00292302">
        <w:rPr>
          <w:rFonts w:hint="eastAsia"/>
          <w:strike/>
        </w:rPr>
        <w:t xml:space="preserve">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bookmarkEnd w:id="17"/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74280928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74280929"/>
      <w:proofErr w:type="spellStart"/>
      <w:r w:rsidRPr="00292302">
        <w:rPr>
          <w:rFonts w:hint="eastAsia"/>
          <w:strike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proofErr w:type="spellStart"/>
            <w:r w:rsidRPr="00292302">
              <w:rPr>
                <w:rFonts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756A78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756A78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756A78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756A78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756A78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756A78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756A78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756A78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74280930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궁극기</w:t>
      </w:r>
      <w:proofErr w:type="spellEnd"/>
      <w:r w:rsidRPr="00292302">
        <w:rPr>
          <w:rFonts w:hint="eastAsia"/>
          <w:strike/>
        </w:rPr>
        <w:t xml:space="preserve">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proofErr w:type="spellStart"/>
      <w:r w:rsidR="00CF790D" w:rsidRPr="00292302">
        <w:rPr>
          <w:rFonts w:hint="eastAsia"/>
          <w:strike/>
        </w:rPr>
        <w:t>오내고</w:t>
      </w:r>
      <w:proofErr w:type="spellEnd"/>
      <w:r w:rsidR="00CF790D" w:rsidRPr="00292302">
        <w:rPr>
          <w:rFonts w:hint="eastAsia"/>
          <w:strike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히든</w:t>
      </w:r>
      <w:proofErr w:type="spellEnd"/>
      <w:r w:rsidRPr="00292302">
        <w:rPr>
          <w:rFonts w:hint="eastAsia"/>
          <w:strike/>
        </w:rPr>
        <w:t xml:space="preserve">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74280931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74280932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74280933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756A78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756A78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D9BC2C4" w:rsidR="00455CC6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0</w:t>
            </w:r>
          </w:p>
        </w:tc>
        <w:tc>
          <w:tcPr>
            <w:tcW w:w="2551" w:type="dxa"/>
          </w:tcPr>
          <w:p w14:paraId="60ADA87E" w14:textId="54D4E634" w:rsidR="00455CC6" w:rsidRPr="00292302" w:rsidRDefault="00D91FB9" w:rsidP="00292302"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00)&gt;</w:t>
            </w:r>
          </w:p>
        </w:tc>
      </w:tr>
      <w:tr w:rsidR="00455CC6" w14:paraId="7FFED2BF" w14:textId="77777777" w:rsidTr="00756A78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11E89BA" w:rsidR="00455CC6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2551" w:type="dxa"/>
          </w:tcPr>
          <w:p w14:paraId="141EE333" w14:textId="515A0B70" w:rsidR="00455CC6" w:rsidRPr="00292302" w:rsidRDefault="00292302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i/>
                <w:iCs/>
              </w:rPr>
              <w:t>&lt;2(10)&gt;</w:t>
            </w:r>
          </w:p>
        </w:tc>
      </w:tr>
      <w:tr w:rsidR="00455CC6" w14:paraId="68B1A5E8" w14:textId="77777777" w:rsidTr="00756A78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06759624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(10)&gt;</w:t>
            </w:r>
          </w:p>
        </w:tc>
      </w:tr>
      <w:tr w:rsidR="00455CC6" w14:paraId="1378DF37" w14:textId="77777777" w:rsidTr="00756A78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6D5B2B7D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756A78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1B4E8848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  <w:tc>
          <w:tcPr>
            <w:tcW w:w="2551" w:type="dxa"/>
          </w:tcPr>
          <w:p w14:paraId="51E0F298" w14:textId="2679B826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25)&gt;</w:t>
            </w:r>
          </w:p>
        </w:tc>
      </w:tr>
      <w:tr w:rsidR="00455CC6" w14:paraId="4163FFD8" w14:textId="77777777" w:rsidTr="00756A78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4819C469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5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756A78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74280934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74280935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74280936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74280937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756A78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756A78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756A78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756A78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756A78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756A78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756A78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756A78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74280938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07CA5852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, 취기 스택 +1</w:t>
            </w:r>
          </w:p>
        </w:tc>
      </w:tr>
      <w:tr w:rsidR="008319EE" w14:paraId="235E3E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01E68471" w:rsidR="008319EE" w:rsidRPr="00EC36CD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74280939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74280940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lastRenderedPageBreak/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74280941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756A78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756A78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756A78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756A78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756A78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756A78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756A78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756A78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74280942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7B0672C4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2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4F870057" w:rsidR="000C4A60" w:rsidRPr="00EC36CD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은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373C086" w:rsidR="009D3945" w:rsidRDefault="009D3945" w:rsidP="009D3945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2022B5CE" w:rsid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2E897E0E" w:rsidR="00700504" w:rsidRDefault="00700504" w:rsidP="00700504">
      <w:pPr>
        <w:pStyle w:val="20"/>
      </w:pPr>
      <w:bookmarkStart w:id="33" w:name="_Toc174280943"/>
      <w:r>
        <w:rPr>
          <w:rFonts w:hint="eastAsia"/>
        </w:rPr>
        <w:t>Y.J.OH (</w:t>
      </w:r>
      <w:r w:rsidR="005A36EE">
        <w:rPr>
          <w:rFonts w:hint="eastAsia"/>
        </w:rPr>
        <w:t>대성인, The Great On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74280944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74280945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lastRenderedPageBreak/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756A78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756A78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756A78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756A78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756A78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756A78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756A78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756A78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35B4D2A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74280946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43245BA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가장 낮은 아군 대상</w:t>
            </w:r>
          </w:p>
          <w:p w14:paraId="09E44CC9" w14:textId="77777777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잃은 체력 30% 회복</w:t>
            </w:r>
          </w:p>
          <w:p w14:paraId="0A0A7AB9" w14:textId="4655CB3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마다 최대 체력 5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0BF015FD" w:rsidR="00411DAB" w:rsidRPr="009D3945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 공격력이 증가합니다.</w:t>
            </w:r>
          </w:p>
        </w:tc>
      </w:tr>
      <w:tr w:rsidR="00700504" w14:paraId="5614276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</w:p>
          <w:p w14:paraId="5FC08AAE" w14:textId="507C187F" w:rsidR="004717B7" w:rsidRPr="00D2031E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72D28BD7" w:rsidR="004717B7" w:rsidRPr="00EC36CD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시킵니다.</w:t>
            </w:r>
          </w:p>
        </w:tc>
      </w:tr>
      <w:tr w:rsidR="00700504" w14:paraId="28BD26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</w:p>
          <w:p w14:paraId="5B3806F4" w14:textId="25FABC13" w:rsidR="00881298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</w:p>
          <w:p w14:paraId="7EA3575F" w14:textId="0AAA4596" w:rsidR="004717B7" w:rsidRPr="004717B7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복 효</w:t>
            </w:r>
            <w:r w:rsidR="0088129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81298">
              <w:rPr>
                <w:rFonts w:hint="eastAsia"/>
              </w:rPr>
              <w:t>+5</w:t>
            </w:r>
            <w:r>
              <w:rPr>
                <w:rFonts w:hint="eastAsia"/>
              </w:rPr>
              <w:t>0%</w:t>
            </w:r>
          </w:p>
        </w:tc>
      </w:tr>
      <w:tr w:rsidR="00700504" w:rsidRPr="00455CC6" w14:paraId="5D2D8C6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1A4E1517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, 회복 효율이 증가</w:t>
            </w:r>
            <w:r>
              <w:rPr>
                <w:rFonts w:hint="eastAsia"/>
              </w:rPr>
              <w:t>합니다. 또한,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74280947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74280948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74280949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756A78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756A78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756A78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756A78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756A78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756A78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756A78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756A78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74280950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 xml:space="preserve">폭풍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1F8999FE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077FDD">
        <w:rPr>
          <w:rFonts w:hint="eastAsia"/>
        </w:rPr>
        <w:t>다재다능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4A3A4D" w14:textId="675F069D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28CB3177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139BE576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0AD1D0F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6E155897" w14:textId="494E46F7" w:rsidR="004212DB" w:rsidRPr="00CF790D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881298" w:rsidRPr="001451A1" w14:paraId="39971A3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EA69E6" w14:textId="7078CFC8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</w:t>
            </w:r>
            <w:r w:rsidR="00077FDD">
              <w:rPr>
                <w:rFonts w:hint="eastAsia"/>
              </w:rPr>
              <w:t xml:space="preserve"> 게임에 통달한 다재다능한 고수입니다.</w:t>
            </w:r>
          </w:p>
          <w:p w14:paraId="07433D66" w14:textId="12B24311" w:rsidR="00077FDD" w:rsidRDefault="00077FD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881298" w14:paraId="6887E8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21BF1F0" w14:textId="1181CC73" w:rsidR="00B638C1" w:rsidRPr="004717B7" w:rsidRDefault="008152A4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타게팅 공격이 아닌 최대 체력 감소 효과 부여로 변경</w:t>
            </w:r>
            <w:r w:rsidR="00B638C1">
              <w:rPr>
                <w:rFonts w:hint="eastAsia"/>
              </w:rPr>
              <w:t xml:space="preserve"> (주는 피해량 = 최대 체력 감소량)</w:t>
            </w:r>
          </w:p>
        </w:tc>
      </w:tr>
      <w:tr w:rsidR="00881298" w:rsidRPr="00455CC6" w14:paraId="7E2B8E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54872A5B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기본 공격이 </w:t>
            </w:r>
            <w:r w:rsidR="005125BA">
              <w:rPr>
                <w:rFonts w:hint="eastAsia"/>
              </w:rPr>
              <w:t xml:space="preserve">반드시 적중하며 주는 피해가 고정 </w:t>
            </w:r>
            <w:r>
              <w:rPr>
                <w:rFonts w:hint="eastAsia"/>
              </w:rPr>
              <w:t xml:space="preserve">최대 체력 감소 </w:t>
            </w:r>
            <w:r w:rsidR="005125BA">
              <w:rPr>
                <w:rFonts w:hint="eastAsia"/>
              </w:rPr>
              <w:t>효과</w:t>
            </w:r>
            <w:r>
              <w:rPr>
                <w:rFonts w:hint="eastAsia"/>
              </w:rPr>
              <w:t>로 변경됩니다.</w:t>
            </w:r>
          </w:p>
        </w:tc>
      </w:tr>
      <w:tr w:rsidR="00881298" w14:paraId="5A33D0C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74280951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74280952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74280953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756A78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756A78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756A78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756A78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756A78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756A78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756A78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756A78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74280954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lastRenderedPageBreak/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sectPr w:rsidR="00444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A531D" w14:textId="77777777" w:rsidR="005E685A" w:rsidRDefault="005E685A" w:rsidP="002457B3">
      <w:pPr>
        <w:spacing w:after="0" w:line="240" w:lineRule="auto"/>
      </w:pPr>
      <w:r>
        <w:separator/>
      </w:r>
    </w:p>
  </w:endnote>
  <w:endnote w:type="continuationSeparator" w:id="0">
    <w:p w14:paraId="14C440D8" w14:textId="77777777" w:rsidR="005E685A" w:rsidRDefault="005E685A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2A9ED" w14:textId="77777777" w:rsidR="005E685A" w:rsidRDefault="005E685A" w:rsidP="002457B3">
      <w:pPr>
        <w:spacing w:after="0" w:line="240" w:lineRule="auto"/>
      </w:pPr>
      <w:r>
        <w:separator/>
      </w:r>
    </w:p>
  </w:footnote>
  <w:footnote w:type="continuationSeparator" w:id="0">
    <w:p w14:paraId="2C5596AA" w14:textId="77777777" w:rsidR="005E685A" w:rsidRDefault="005E685A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7BF1"/>
    <w:rsid w:val="00043BE8"/>
    <w:rsid w:val="00057F59"/>
    <w:rsid w:val="000759FE"/>
    <w:rsid w:val="00077FDD"/>
    <w:rsid w:val="000826C7"/>
    <w:rsid w:val="000A3826"/>
    <w:rsid w:val="000A6035"/>
    <w:rsid w:val="000B4A07"/>
    <w:rsid w:val="000C4A60"/>
    <w:rsid w:val="000C5177"/>
    <w:rsid w:val="000C6659"/>
    <w:rsid w:val="000E7E2C"/>
    <w:rsid w:val="00104531"/>
    <w:rsid w:val="00123025"/>
    <w:rsid w:val="001325EB"/>
    <w:rsid w:val="001451A1"/>
    <w:rsid w:val="00191178"/>
    <w:rsid w:val="001A7D78"/>
    <w:rsid w:val="001B7131"/>
    <w:rsid w:val="001D5ABA"/>
    <w:rsid w:val="001E5E07"/>
    <w:rsid w:val="001F20F7"/>
    <w:rsid w:val="001F2A7E"/>
    <w:rsid w:val="00222D71"/>
    <w:rsid w:val="00223AA0"/>
    <w:rsid w:val="00232C3B"/>
    <w:rsid w:val="002457B3"/>
    <w:rsid w:val="002869AD"/>
    <w:rsid w:val="00292302"/>
    <w:rsid w:val="002B0514"/>
    <w:rsid w:val="002B5E5B"/>
    <w:rsid w:val="00311E76"/>
    <w:rsid w:val="00365E73"/>
    <w:rsid w:val="00372BE8"/>
    <w:rsid w:val="003A553B"/>
    <w:rsid w:val="003B5960"/>
    <w:rsid w:val="003C0D67"/>
    <w:rsid w:val="004079DA"/>
    <w:rsid w:val="00410EF6"/>
    <w:rsid w:val="00411DAB"/>
    <w:rsid w:val="004212DB"/>
    <w:rsid w:val="00444AB6"/>
    <w:rsid w:val="00455CC6"/>
    <w:rsid w:val="00464AB7"/>
    <w:rsid w:val="004717B7"/>
    <w:rsid w:val="00474BE3"/>
    <w:rsid w:val="00484941"/>
    <w:rsid w:val="004A1504"/>
    <w:rsid w:val="004E7F30"/>
    <w:rsid w:val="004F76C3"/>
    <w:rsid w:val="005125BA"/>
    <w:rsid w:val="00524FEE"/>
    <w:rsid w:val="00534C10"/>
    <w:rsid w:val="005354EA"/>
    <w:rsid w:val="0057743F"/>
    <w:rsid w:val="005A36EE"/>
    <w:rsid w:val="005B7A70"/>
    <w:rsid w:val="005C68FC"/>
    <w:rsid w:val="005C7445"/>
    <w:rsid w:val="005E685A"/>
    <w:rsid w:val="006055F1"/>
    <w:rsid w:val="00672C84"/>
    <w:rsid w:val="006A3B56"/>
    <w:rsid w:val="006D79F7"/>
    <w:rsid w:val="00700504"/>
    <w:rsid w:val="00705F65"/>
    <w:rsid w:val="007314FA"/>
    <w:rsid w:val="0073766C"/>
    <w:rsid w:val="0075617F"/>
    <w:rsid w:val="00765764"/>
    <w:rsid w:val="007713D5"/>
    <w:rsid w:val="0079190F"/>
    <w:rsid w:val="007C78ED"/>
    <w:rsid w:val="007C79AF"/>
    <w:rsid w:val="007E0A2A"/>
    <w:rsid w:val="00814A51"/>
    <w:rsid w:val="008152A4"/>
    <w:rsid w:val="008319EE"/>
    <w:rsid w:val="00854051"/>
    <w:rsid w:val="00881298"/>
    <w:rsid w:val="008925CD"/>
    <w:rsid w:val="008A387C"/>
    <w:rsid w:val="008A57D9"/>
    <w:rsid w:val="008B3DE1"/>
    <w:rsid w:val="008C02DD"/>
    <w:rsid w:val="008F1015"/>
    <w:rsid w:val="008F5FF0"/>
    <w:rsid w:val="00906C77"/>
    <w:rsid w:val="00941AF4"/>
    <w:rsid w:val="009440BC"/>
    <w:rsid w:val="00951B74"/>
    <w:rsid w:val="009802F7"/>
    <w:rsid w:val="00980460"/>
    <w:rsid w:val="00993B15"/>
    <w:rsid w:val="00995E3B"/>
    <w:rsid w:val="009A57E5"/>
    <w:rsid w:val="009C5E62"/>
    <w:rsid w:val="009D3945"/>
    <w:rsid w:val="009E0CAA"/>
    <w:rsid w:val="009E7C36"/>
    <w:rsid w:val="00A029CC"/>
    <w:rsid w:val="00A07261"/>
    <w:rsid w:val="00AA0D9B"/>
    <w:rsid w:val="00AC35F0"/>
    <w:rsid w:val="00B22207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5116"/>
    <w:rsid w:val="00CA350E"/>
    <w:rsid w:val="00CD0690"/>
    <w:rsid w:val="00CD3385"/>
    <w:rsid w:val="00CF790D"/>
    <w:rsid w:val="00D2031E"/>
    <w:rsid w:val="00D32084"/>
    <w:rsid w:val="00D34DA6"/>
    <w:rsid w:val="00D36B16"/>
    <w:rsid w:val="00D51FE7"/>
    <w:rsid w:val="00D642FF"/>
    <w:rsid w:val="00D84726"/>
    <w:rsid w:val="00D91FB9"/>
    <w:rsid w:val="00DE5CAF"/>
    <w:rsid w:val="00DF070F"/>
    <w:rsid w:val="00E0737E"/>
    <w:rsid w:val="00E17C74"/>
    <w:rsid w:val="00E25D22"/>
    <w:rsid w:val="00E4466C"/>
    <w:rsid w:val="00E5158B"/>
    <w:rsid w:val="00E51A15"/>
    <w:rsid w:val="00EA49F1"/>
    <w:rsid w:val="00EC36CD"/>
    <w:rsid w:val="00EC3D6A"/>
    <w:rsid w:val="00EC492C"/>
    <w:rsid w:val="00ED7A03"/>
    <w:rsid w:val="00EE58D2"/>
    <w:rsid w:val="00F00A78"/>
    <w:rsid w:val="00F13B40"/>
    <w:rsid w:val="00F31634"/>
    <w:rsid w:val="00F5145D"/>
    <w:rsid w:val="00F5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67176F2B-FB4B-4E96-8E31-42586D0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22</cp:revision>
  <dcterms:created xsi:type="dcterms:W3CDTF">2024-08-06T03:44:00Z</dcterms:created>
  <dcterms:modified xsi:type="dcterms:W3CDTF">2024-12-10T12:46:00Z</dcterms:modified>
</cp:coreProperties>
</file>